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B331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4"/>
        <w:gridCol w:w="5212"/>
        <w:gridCol w:w="1470"/>
        <w:gridCol w:w="151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юшенк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Главный энергетик АО "ВТ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 Игорь Олегович Мастер ООО "Уральский Завод капитального Ремо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ихмин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Леонидович преподаватель  ГАПОУ СО "Н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9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банщиков Егор Дмитриевич Руководитель технического отдел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БА-ВЕНДИНГ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инов Игорь Михайлович Ведущий инженер АО ЦДИЭ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Денис Анатольевич Инженер 1 категор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тко Александр Викторович Монтажник микропроцессорной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конно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тической техники ИП Свинин М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ртко Виталий Викторович Монтажник микропроцессорной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конно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тической техники ИП Свинин М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ов Андрей Сергеевич главный инженер  МУП АМО "Тепл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ов Павел Михайлович Главный энергетик  ООО "Сен-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ен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ная Продукция Ру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Сергей Павлович Энергетик цех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танин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Никитич техник-смотритель ТСЖ "СОБОЛ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ндрей Александрович главный энергетик МУП АМО "Тепл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лексей Владимирович Главный энергетик АО "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ередовых технологий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буев Алексей Николаевич Технический директор ООО "Уральский Завод капитального Ремо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Константин Михайлович мастер  ООО "Жи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борная Елена Вячеславовна специалист 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Жи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фуров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синович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 ООО "УРАЛЬСКИЙ СТЕКО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боцкий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 Викторович Инженер строительного контроля по сетям ООО "СЗ "ИНИЦИА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боцкий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Инженер строительного контроля по сетям ООО "БЭ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бин Артем Николаевич начальник участка ООО "ЛАНБУРГ 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маков Игорь Александрович Руководитель проекта ООО "ЛАНБУРГ 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еев Сергей Леонидович Заместитель генерального директора по общим вопросам ГАУК СО СГАТМ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родоцкая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 Ведущий инженер по промышленной безопасности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ес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Алексеевич Инженер по автоматизации и механизации производственных процессов ЗАО "ПЗ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урае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Ведущий специалист материально технического обеспечения ИП Свинин М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Дмитрий  Юрьевич Инженер-электрик ООО "Уральский Завод капитального Ремо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рев Петр Алексеевич член правления  ТСН "УРАЛЬСКАЯ 6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отов Александр Владимирович инженер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У ГО БОГДАНОВИЧ "МФСЦ "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катовна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МАДОУ № 21 "СКА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ларионов Игорь Викторович заместитель директора по АХЧ  ГАПОУ СО "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ларионов Игорь Викторович заместитель директора по АХЧ  ГАПОУ СО "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Алексей Сергеевич главный энергетик ООО "УРАЛЬСКИЙ СТЕКО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уша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аталья Федоровна заведующий МАДОУ № 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Михаил Сергеевич Главный инженер ООО "РП-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п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ич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ООО «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ндрей Сергеевич Главный специалист ООО "ВИЗ - С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Николай Сергеевич главный инженер службы электроснабжения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тенко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Заместитель директора по общим вопросам ООО "КОНТИНЕНТ-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язев Дмитрий Александрович Инженер АСУ ТП и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ких Дмитрий Владимирович директор  МАУК КГО КИНОТЕАТР "ФЕ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иков Яков Васильевич Заместитель генерального директора по энергетик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С ЭКСПОРТ 20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Николай Михайлович Инженер 1 категор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углов Юрий Владимирович Руководитель отдела эксплуатации и энергетики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тусского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особленного подразделения АО "ОЭЗ "ТИТАНОВАЯ ДО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ин Виталий Александрович Инженер 1 категор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юшкин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Геннадьевич Наладчик технологического оборудования ООО "Сен-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ен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оительная Продукция Ру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енко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Сергеевич председатель правления  Т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 "ТРАКТОРИСТОВ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ченко Андрей Юрьевич Начальник лаборатории неразрушающего контроля АО ЦДИЭ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Евгений Владимирович монтажник НКУ ООО "АЛЬФА-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кова Юлия Владимировна  заместитель директора по АХР  МАОУ ПМО СО "СОШ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зляков Алексей Александрович Инженер 2 категор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ицын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Главный инженер АО "СВЕРДНИИХИ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вичев Сергей Александрович Инженер 1 категор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Андрей Владимирович техник по эксплуатации зданий  ГАПОУ СО "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говор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руководитель технического отдел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винце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технический директор  ООО "ГВ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еренко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главный энергетик ООО "КОНТУР 20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лександр Петрович Региональный руководитель ООО "ВИЭЙ СЕРВИС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Сергей Вячеславович Энергетик цех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шин Антон Вадимович техник ООО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ьк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Начальник АХЧ Благотворительный фонд "Во имя иконы Божией Матери "Всех скорбящих Рад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ров Александр Борисович Руководитель проекта ООО "ЛАНБУРГ 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шков Владимир Сергеевич Заместитель директора по строительств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 Елена 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ьевна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административно-хозяйственной частью МБДОУ - ДЕТСКИЙ САД № 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Анатолий Вячеславович инженер  ГАУ "ПЕРВОУРАЛЬСКИЙ П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н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энергетик ООО "УК "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ица-Академический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ке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Сергеевич инженер-энергетик МАУ ДО "СШ" П. ЦЕМЕН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енко Евгений Владиславович заведующий хозяйством  МБУ "ДЭУ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рихан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Маратович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ПФ "БЕРЕ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танов Семен Николаевич Инженер АО ЦДИЭ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тыков Кирилл Александрович ведущий инженер ООО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но Николай Витальевич Главный инженер ООО "ГТС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Иван Олегович главный инженер  МАУК "Нижнетагильский драматический театр имени Д.Н. Мамина Сибиря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Максим Михайлович Начальник отдела информационных технологий ГАУК СО СГАТМ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лин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Борисович главный энергетик ООО  "СК ФАСАД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зелия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иловна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АДОУ №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щенко Татьяна Васильевна инженер ООО "Жи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Игорь Сергеевич заместитель директора  МБУ "ДЭУ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Игорь Сергеевич заместитель директора  МБУ "ДЭУ ГО ВЕРХНЯЯ ПЫШ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ат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таниславович Электрик ООО "КОНТИНЕНТ-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нов Владимир Сергеевич Инженер 3 категор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ык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шат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изович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ООО "УРАЛЬСКИЙ СТЕКО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Виктор Анатольевич Начальник отдела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фанов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техник ГАУ "ЦСПСИД Г. БОГДАНОВИЧ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данцева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ристина Александровна инспектор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вская Наталья Николаевна Ведущий инженер по охране труда и эколог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  Роман Михайлович Главный энергетик Общество с ограниченной ответственностью "Завод строительных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ияз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фред </w:t>
            </w: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итович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ИП Губин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ковский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инженер по эксплуатац</w:t>
            </w:r>
            <w:proofErr w:type="gram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ЭД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B3312" w:rsidRPr="008B3312" w:rsidTr="008B331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ов</w:t>
            </w:r>
            <w:proofErr w:type="spellEnd"/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енеральный директор ООО "СИБА-ВЕНДИНГ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12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31" w:rsidRDefault="00554331" w:rsidP="002B1368">
      <w:pPr>
        <w:spacing w:after="0" w:line="240" w:lineRule="auto"/>
      </w:pPr>
      <w:r>
        <w:separator/>
      </w:r>
    </w:p>
  </w:endnote>
  <w:endnote w:type="continuationSeparator" w:id="0">
    <w:p w:rsidR="00554331" w:rsidRDefault="0055433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31" w:rsidRDefault="00554331" w:rsidP="002B1368">
      <w:pPr>
        <w:spacing w:after="0" w:line="240" w:lineRule="auto"/>
      </w:pPr>
      <w:r>
        <w:separator/>
      </w:r>
    </w:p>
  </w:footnote>
  <w:footnote w:type="continuationSeparator" w:id="0">
    <w:p w:rsidR="00554331" w:rsidRDefault="0055433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31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1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3312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816C-C1B8-4AE5-ADCE-A56C834B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6</cp:revision>
  <cp:lastPrinted>2022-07-01T08:20:00Z</cp:lastPrinted>
  <dcterms:created xsi:type="dcterms:W3CDTF">2024-01-17T05:55:00Z</dcterms:created>
  <dcterms:modified xsi:type="dcterms:W3CDTF">2025-12-10T03:33:00Z</dcterms:modified>
</cp:coreProperties>
</file>